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822CC8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8DEAD45" wp14:editId="1461D057">
            <wp:extent cx="6209969" cy="515211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16241" r="29750" b="14866"/>
                    <a:stretch/>
                  </pic:blipFill>
                  <pic:spPr bwMode="auto">
                    <a:xfrm>
                      <a:off x="0" y="0"/>
                      <a:ext cx="6211240" cy="515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7D0-5776-4869-8522-C87835F6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07:00Z</dcterms:created>
  <dcterms:modified xsi:type="dcterms:W3CDTF">2018-01-08T22:07:00Z</dcterms:modified>
</cp:coreProperties>
</file>